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D923D3" w:rsidP="00ED3397">
      <w:pPr>
        <w:pStyle w:val="Pagrindinistekstas"/>
        <w:jc w:val="center"/>
      </w:pPr>
      <w:r>
        <w:rPr>
          <w:noProof/>
        </w:rPr>
        <w:drawing>
          <wp:inline distT="0" distB="0" distL="0" distR="0" wp14:anchorId="50094982" wp14:editId="0F55E04A">
            <wp:extent cx="581025" cy="685800"/>
            <wp:effectExtent l="0" t="0" r="9525" b="0"/>
            <wp:docPr id="3" name="Picture 3" descr="JB_Herbas_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B_Herbas_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C1" w:rsidRDefault="00632AC1" w:rsidP="00ED3397">
      <w:pPr>
        <w:pStyle w:val="Pagrindinistekstas"/>
        <w:jc w:val="center"/>
      </w:pPr>
    </w:p>
    <w:p w:rsidR="00305917" w:rsidRPr="00305917" w:rsidRDefault="00305917" w:rsidP="00305917">
      <w:pPr>
        <w:pStyle w:val="Pagrindinistekstas"/>
        <w:jc w:val="center"/>
        <w:outlineLvl w:val="0"/>
        <w:rPr>
          <w:b/>
          <w:sz w:val="28"/>
          <w:szCs w:val="28"/>
        </w:rPr>
      </w:pPr>
      <w:r w:rsidRPr="00305917">
        <w:rPr>
          <w:b/>
          <w:bCs/>
          <w:caps/>
          <w:sz w:val="28"/>
          <w:szCs w:val="28"/>
        </w:rPr>
        <w:t xml:space="preserve">Klaipėdos miesto savivaldybės </w:t>
      </w:r>
      <w:r w:rsidRPr="00305917">
        <w:rPr>
          <w:b/>
          <w:sz w:val="28"/>
          <w:szCs w:val="28"/>
        </w:rPr>
        <w:t>ADMINISTRACIJOS</w:t>
      </w:r>
    </w:p>
    <w:p w:rsidR="00305917" w:rsidRPr="00305917" w:rsidRDefault="00305917" w:rsidP="00305917">
      <w:pPr>
        <w:pStyle w:val="Pagrindinistekstas"/>
        <w:jc w:val="center"/>
        <w:outlineLvl w:val="0"/>
        <w:rPr>
          <w:b/>
          <w:sz w:val="28"/>
          <w:szCs w:val="28"/>
        </w:rPr>
      </w:pPr>
      <w:r w:rsidRPr="00305917">
        <w:rPr>
          <w:b/>
          <w:sz w:val="28"/>
          <w:szCs w:val="28"/>
        </w:rPr>
        <w:t xml:space="preserve"> FINANSŲ IR TURTO DEPARTAMENTO </w:t>
      </w:r>
    </w:p>
    <w:p w:rsidR="00305917" w:rsidRPr="00305917" w:rsidRDefault="00305917" w:rsidP="00305917">
      <w:pPr>
        <w:pStyle w:val="Antrat1"/>
        <w:rPr>
          <w:rFonts w:ascii="Times New Roman" w:hAnsi="Times New Roman"/>
          <w:szCs w:val="28"/>
        </w:rPr>
      </w:pPr>
      <w:r w:rsidRPr="00305917">
        <w:rPr>
          <w:rFonts w:ascii="Times New Roman" w:hAnsi="Times New Roman"/>
          <w:szCs w:val="28"/>
        </w:rPr>
        <w:t xml:space="preserve">APSKAITOS SKYRIUS </w:t>
      </w:r>
    </w:p>
    <w:p w:rsidR="00ED3397" w:rsidRDefault="00ED3397" w:rsidP="00AC11A3">
      <w:pPr>
        <w:pStyle w:val="Pagrindinistekstas"/>
        <w:jc w:val="center"/>
        <w:outlineLvl w:val="0"/>
        <w:rPr>
          <w:b/>
          <w:bCs/>
          <w:caps/>
          <w:sz w:val="28"/>
        </w:rPr>
      </w:pP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96"/>
        <w:gridCol w:w="1405"/>
        <w:gridCol w:w="592"/>
        <w:gridCol w:w="2461"/>
      </w:tblGrid>
      <w:tr w:rsidR="00A84B82" w:rsidRPr="003C09F9" w:rsidTr="007B4FFB"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214" w:rsidRPr="00730214" w:rsidRDefault="00730214" w:rsidP="00730214">
            <w:pPr>
              <w:rPr>
                <w:sz w:val="24"/>
                <w:szCs w:val="24"/>
              </w:rPr>
            </w:pPr>
            <w:r w:rsidRPr="00730214">
              <w:rPr>
                <w:sz w:val="24"/>
                <w:szCs w:val="24"/>
              </w:rPr>
              <w:t>Turto skyriaus vedėj</w:t>
            </w:r>
            <w:r w:rsidR="007D3186">
              <w:rPr>
                <w:sz w:val="24"/>
                <w:szCs w:val="24"/>
              </w:rPr>
              <w:t>ui</w:t>
            </w:r>
          </w:p>
          <w:p w:rsidR="00A84B82" w:rsidRPr="003C09F9" w:rsidRDefault="007D3186" w:rsidP="00730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vardui </w:t>
            </w:r>
            <w:proofErr w:type="spellStart"/>
            <w:r>
              <w:rPr>
                <w:sz w:val="24"/>
                <w:szCs w:val="24"/>
              </w:rPr>
              <w:t>Simokaičiui</w:t>
            </w:r>
            <w:proofErr w:type="spellEnd"/>
          </w:p>
          <w:p w:rsidR="00A84B82" w:rsidRDefault="00A84B82" w:rsidP="00F41647">
            <w:pPr>
              <w:rPr>
                <w:sz w:val="24"/>
                <w:szCs w:val="24"/>
              </w:rPr>
            </w:pPr>
          </w:p>
          <w:p w:rsidR="0062660F" w:rsidRPr="003C09F9" w:rsidRDefault="0062660F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84B82" w:rsidRPr="003C09F9" w:rsidRDefault="00A84B82" w:rsidP="00F4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84B82" w:rsidRPr="00A84B82" w:rsidRDefault="00887EA0" w:rsidP="00DD5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01-0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A84B82" w:rsidRPr="00A84B82" w:rsidRDefault="00A84B82" w:rsidP="00DD545D">
            <w:pPr>
              <w:jc w:val="center"/>
              <w:rPr>
                <w:sz w:val="24"/>
                <w:szCs w:val="24"/>
              </w:rPr>
            </w:pPr>
            <w:r w:rsidRPr="00A84B82">
              <w:rPr>
                <w:sz w:val="24"/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A84B82" w:rsidRPr="00A84B82" w:rsidRDefault="00887EA0" w:rsidP="00DD5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-132</w:t>
            </w:r>
            <w:bookmarkStart w:id="0" w:name="_GoBack"/>
            <w:bookmarkEnd w:id="0"/>
          </w:p>
        </w:tc>
      </w:tr>
      <w:tr w:rsidR="00163473" w:rsidRPr="003C09F9" w:rsidTr="007B4FFB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 w:val="24"/>
                <w:szCs w:val="24"/>
              </w:rPr>
            </w:pPr>
            <w:r w:rsidRPr="003C09F9">
              <w:rPr>
                <w:caps/>
                <w:sz w:val="24"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</w:tr>
      <w:tr w:rsidR="00163473" w:rsidRPr="003C09F9" w:rsidTr="007B4FFB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</w:p>
        </w:tc>
      </w:tr>
      <w:tr w:rsidR="00305917" w:rsidRPr="003C09F9" w:rsidTr="001E304C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5917" w:rsidRPr="003C09F9" w:rsidRDefault="00730214" w:rsidP="00F85C6F">
            <w:pPr>
              <w:rPr>
                <w:b/>
                <w:caps/>
                <w:sz w:val="24"/>
                <w:szCs w:val="24"/>
              </w:rPr>
            </w:pPr>
            <w:r w:rsidRPr="00730214">
              <w:rPr>
                <w:b/>
                <w:caps/>
                <w:sz w:val="24"/>
                <w:szCs w:val="24"/>
              </w:rPr>
              <w:t xml:space="preserve">DĖL </w:t>
            </w:r>
            <w:r w:rsidR="0019003F">
              <w:rPr>
                <w:b/>
                <w:caps/>
                <w:sz w:val="24"/>
                <w:szCs w:val="24"/>
              </w:rPr>
              <w:t xml:space="preserve">Turto perdavimo </w:t>
            </w:r>
            <w:r w:rsidR="00F85C6F">
              <w:rPr>
                <w:b/>
                <w:caps/>
                <w:sz w:val="24"/>
                <w:szCs w:val="24"/>
              </w:rPr>
              <w:t>UAB Klaipėdos regiono atliekų tvarkymo centrui</w:t>
            </w:r>
          </w:p>
        </w:tc>
      </w:tr>
    </w:tbl>
    <w:p w:rsidR="00305917" w:rsidRDefault="00305917" w:rsidP="00305917">
      <w:pPr>
        <w:pStyle w:val="Pagrindinistekstas"/>
        <w:rPr>
          <w:szCs w:val="24"/>
        </w:rPr>
      </w:pPr>
    </w:p>
    <w:p w:rsidR="00986B24" w:rsidRDefault="00986B24" w:rsidP="00305917">
      <w:pPr>
        <w:pStyle w:val="Pagrindinistekstas"/>
        <w:rPr>
          <w:szCs w:val="24"/>
        </w:rPr>
      </w:pPr>
    </w:p>
    <w:p w:rsidR="0019003F" w:rsidRDefault="00FC54E3" w:rsidP="0019003F">
      <w:pPr>
        <w:ind w:firstLine="709"/>
        <w:jc w:val="both"/>
        <w:rPr>
          <w:sz w:val="24"/>
          <w:szCs w:val="24"/>
        </w:rPr>
      </w:pPr>
      <w:r w:rsidRPr="00FC54E3">
        <w:rPr>
          <w:sz w:val="24"/>
          <w:szCs w:val="24"/>
        </w:rPr>
        <w:t>Pateikiame Klaipėdos miesto savivaldybės administracijos ilgalaikio turto</w:t>
      </w:r>
      <w:r w:rsidR="00F85C6F">
        <w:rPr>
          <w:sz w:val="24"/>
          <w:szCs w:val="24"/>
        </w:rPr>
        <w:t xml:space="preserve"> 1 621 571,57</w:t>
      </w:r>
      <w:r w:rsidR="00F0088C">
        <w:rPr>
          <w:sz w:val="24"/>
          <w:szCs w:val="24"/>
        </w:rPr>
        <w:t xml:space="preserve"> </w:t>
      </w:r>
      <w:proofErr w:type="spellStart"/>
      <w:r w:rsidR="00F0088C">
        <w:rPr>
          <w:sz w:val="24"/>
          <w:szCs w:val="24"/>
        </w:rPr>
        <w:t>Eur</w:t>
      </w:r>
      <w:proofErr w:type="spellEnd"/>
      <w:r w:rsidR="00EC15E7">
        <w:rPr>
          <w:sz w:val="24"/>
          <w:szCs w:val="24"/>
        </w:rPr>
        <w:t xml:space="preserve"> ir atsargų 44 </w:t>
      </w:r>
      <w:r w:rsidR="00936A12">
        <w:rPr>
          <w:sz w:val="24"/>
          <w:szCs w:val="24"/>
        </w:rPr>
        <w:t>264,22</w:t>
      </w:r>
      <w:r w:rsidR="00EC15E7">
        <w:rPr>
          <w:sz w:val="24"/>
          <w:szCs w:val="24"/>
        </w:rPr>
        <w:t xml:space="preserve"> </w:t>
      </w:r>
      <w:proofErr w:type="spellStart"/>
      <w:r w:rsidR="009C2A9E">
        <w:rPr>
          <w:sz w:val="24"/>
          <w:szCs w:val="24"/>
        </w:rPr>
        <w:t>Eur</w:t>
      </w:r>
      <w:proofErr w:type="spellEnd"/>
      <w:r w:rsidR="009C2A9E">
        <w:rPr>
          <w:sz w:val="24"/>
          <w:szCs w:val="24"/>
        </w:rPr>
        <w:t xml:space="preserve"> </w:t>
      </w:r>
      <w:r w:rsidR="00EC15E7">
        <w:rPr>
          <w:sz w:val="24"/>
          <w:szCs w:val="24"/>
        </w:rPr>
        <w:t>vertę</w:t>
      </w:r>
      <w:r w:rsidR="0062090D">
        <w:rPr>
          <w:sz w:val="24"/>
          <w:szCs w:val="24"/>
        </w:rPr>
        <w:t>,</w:t>
      </w:r>
      <w:r w:rsidR="00B044A5">
        <w:rPr>
          <w:sz w:val="24"/>
          <w:szCs w:val="24"/>
        </w:rPr>
        <w:t xml:space="preserve"> įsigyt</w:t>
      </w:r>
      <w:r w:rsidR="0062090D">
        <w:rPr>
          <w:sz w:val="24"/>
          <w:szCs w:val="24"/>
        </w:rPr>
        <w:t>ą</w:t>
      </w:r>
      <w:r w:rsidR="00B044A5">
        <w:rPr>
          <w:sz w:val="24"/>
          <w:szCs w:val="24"/>
        </w:rPr>
        <w:t xml:space="preserve"> iš </w:t>
      </w:r>
      <w:r w:rsidR="00F85C6F" w:rsidRPr="00F85C6F">
        <w:rPr>
          <w:sz w:val="24"/>
          <w:szCs w:val="24"/>
        </w:rPr>
        <w:t>Aplinkosaugos gerinimas Lietuvos - Rusijos pasienyje</w:t>
      </w:r>
      <w:r w:rsidR="00F85C6F">
        <w:rPr>
          <w:sz w:val="24"/>
          <w:szCs w:val="24"/>
        </w:rPr>
        <w:t xml:space="preserve"> projekto </w:t>
      </w:r>
      <w:r w:rsidR="00B044A5">
        <w:rPr>
          <w:sz w:val="24"/>
          <w:szCs w:val="24"/>
        </w:rPr>
        <w:t>lėšų</w:t>
      </w:r>
      <w:r w:rsidR="0019003F">
        <w:rPr>
          <w:sz w:val="24"/>
          <w:szCs w:val="24"/>
        </w:rPr>
        <w:t>:</w:t>
      </w:r>
    </w:p>
    <w:p w:rsidR="00EC15E7" w:rsidRPr="009C2A9E" w:rsidRDefault="00EC15E7" w:rsidP="009C2A9E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 w:rsidRPr="009C2A9E">
        <w:rPr>
          <w:sz w:val="24"/>
          <w:szCs w:val="24"/>
        </w:rPr>
        <w:t>Ilgalaikis turtas:</w:t>
      </w:r>
    </w:p>
    <w:p w:rsidR="0062090D" w:rsidRDefault="009C2A9E" w:rsidP="0062090D">
      <w:pPr>
        <w:pStyle w:val="Sraopastraip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5C6F" w:rsidRPr="00F85C6F">
        <w:rPr>
          <w:sz w:val="24"/>
          <w:szCs w:val="24"/>
        </w:rPr>
        <w:t>Filtrato ir nuotekų valymo įr</w:t>
      </w:r>
      <w:r w:rsidR="00F85C6F">
        <w:rPr>
          <w:sz w:val="24"/>
          <w:szCs w:val="24"/>
        </w:rPr>
        <w:t>enginys ROAW 9144 DTG MP 80/14</w:t>
      </w:r>
      <w:r w:rsidR="0062090D">
        <w:rPr>
          <w:sz w:val="24"/>
          <w:szCs w:val="24"/>
        </w:rPr>
        <w:t>, kurio vertė</w:t>
      </w:r>
      <w:r w:rsidR="0062090D" w:rsidRPr="0062090D">
        <w:rPr>
          <w:sz w:val="24"/>
          <w:szCs w:val="24"/>
        </w:rPr>
        <w:t xml:space="preserve"> </w:t>
      </w:r>
      <w:r w:rsidR="00335238">
        <w:rPr>
          <w:sz w:val="24"/>
          <w:szCs w:val="24"/>
        </w:rPr>
        <w:t xml:space="preserve">        </w:t>
      </w:r>
      <w:r w:rsidR="0062090D" w:rsidRPr="0062090D">
        <w:rPr>
          <w:sz w:val="24"/>
          <w:szCs w:val="24"/>
        </w:rPr>
        <w:t xml:space="preserve">1 619 196,46 </w:t>
      </w:r>
      <w:proofErr w:type="spellStart"/>
      <w:r w:rsidR="0062090D" w:rsidRPr="0062090D">
        <w:rPr>
          <w:sz w:val="24"/>
          <w:szCs w:val="24"/>
        </w:rPr>
        <w:t>Eur</w:t>
      </w:r>
      <w:proofErr w:type="spellEnd"/>
      <w:r w:rsidR="0062090D">
        <w:rPr>
          <w:sz w:val="24"/>
          <w:szCs w:val="24"/>
        </w:rPr>
        <w:t>, f</w:t>
      </w:r>
      <w:r w:rsidR="0062090D" w:rsidRPr="0062090D">
        <w:rPr>
          <w:sz w:val="24"/>
          <w:szCs w:val="24"/>
        </w:rPr>
        <w:t>inansavimo šaltini</w:t>
      </w:r>
      <w:r w:rsidR="0062090D">
        <w:rPr>
          <w:sz w:val="24"/>
          <w:szCs w:val="24"/>
        </w:rPr>
        <w:t>ai:</w:t>
      </w:r>
    </w:p>
    <w:p w:rsidR="003454BF" w:rsidRDefault="0062090D" w:rsidP="0062090D">
      <w:pPr>
        <w:pStyle w:val="Sraopastraip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opos sąjungos</w:t>
      </w:r>
      <w:r w:rsidRPr="0062090D">
        <w:rPr>
          <w:sz w:val="24"/>
          <w:szCs w:val="24"/>
        </w:rPr>
        <w:t xml:space="preserve"> lėšos </w:t>
      </w:r>
      <w:r w:rsidR="0019003F" w:rsidRPr="0062090D">
        <w:rPr>
          <w:sz w:val="24"/>
          <w:szCs w:val="24"/>
        </w:rPr>
        <w:t xml:space="preserve">– </w:t>
      </w:r>
      <w:r>
        <w:rPr>
          <w:sz w:val="24"/>
          <w:szCs w:val="24"/>
        </w:rPr>
        <w:t>1 023 608,07</w:t>
      </w:r>
      <w:r w:rsidR="0019003F" w:rsidRPr="0062090D">
        <w:rPr>
          <w:sz w:val="24"/>
          <w:szCs w:val="24"/>
        </w:rPr>
        <w:t xml:space="preserve"> </w:t>
      </w:r>
      <w:proofErr w:type="spellStart"/>
      <w:r w:rsidR="0019003F" w:rsidRPr="0062090D">
        <w:rPr>
          <w:sz w:val="24"/>
          <w:szCs w:val="24"/>
        </w:rPr>
        <w:t>Eur</w:t>
      </w:r>
      <w:proofErr w:type="spellEnd"/>
      <w:r w:rsidR="0019003F" w:rsidRPr="0062090D">
        <w:rPr>
          <w:sz w:val="24"/>
          <w:szCs w:val="24"/>
        </w:rPr>
        <w:t>.</w:t>
      </w:r>
    </w:p>
    <w:p w:rsidR="0062090D" w:rsidRDefault="0062090D" w:rsidP="0062090D">
      <w:pPr>
        <w:pStyle w:val="Sraopastraip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os lėšos (KRA</w:t>
      </w:r>
      <w:r w:rsidR="00174A32">
        <w:rPr>
          <w:sz w:val="24"/>
          <w:szCs w:val="24"/>
        </w:rPr>
        <w:t>T</w:t>
      </w:r>
      <w:r>
        <w:rPr>
          <w:sz w:val="24"/>
          <w:szCs w:val="24"/>
        </w:rPr>
        <w:t xml:space="preserve">C) – 161 919,6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62090D" w:rsidRPr="0062090D" w:rsidRDefault="0062090D" w:rsidP="0062090D">
      <w:pPr>
        <w:pStyle w:val="Sraopastraip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biudžeto lėšos – 433 668,7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62090D" w:rsidRPr="0062090D" w:rsidRDefault="009C2A9E" w:rsidP="0062090D">
      <w:pPr>
        <w:pStyle w:val="Sraopastraipa"/>
        <w:numPr>
          <w:ilvl w:val="1"/>
          <w:numId w:val="4"/>
        </w:numPr>
        <w:rPr>
          <w:sz w:val="24"/>
          <w:szCs w:val="24"/>
        </w:rPr>
      </w:pPr>
      <w:r w:rsidRPr="0062090D">
        <w:rPr>
          <w:sz w:val="24"/>
          <w:szCs w:val="24"/>
        </w:rPr>
        <w:t xml:space="preserve"> </w:t>
      </w:r>
      <w:r w:rsidR="00F85C6F" w:rsidRPr="0062090D">
        <w:rPr>
          <w:sz w:val="24"/>
          <w:szCs w:val="24"/>
        </w:rPr>
        <w:t>Nuolatinis aiškinamasis stendas (Klaipėdos region</w:t>
      </w:r>
      <w:r w:rsidR="00DD203E" w:rsidRPr="0062090D">
        <w:rPr>
          <w:sz w:val="24"/>
          <w:szCs w:val="24"/>
        </w:rPr>
        <w:t>o</w:t>
      </w:r>
      <w:r w:rsidR="00F85C6F" w:rsidRPr="0062090D">
        <w:rPr>
          <w:sz w:val="24"/>
          <w:szCs w:val="24"/>
        </w:rPr>
        <w:t xml:space="preserve"> komunalinių atliekų sąvartyne </w:t>
      </w:r>
      <w:proofErr w:type="spellStart"/>
      <w:r w:rsidR="00F85C6F" w:rsidRPr="0062090D">
        <w:rPr>
          <w:sz w:val="24"/>
          <w:szCs w:val="24"/>
        </w:rPr>
        <w:t>Dumpiuose</w:t>
      </w:r>
      <w:proofErr w:type="spellEnd"/>
      <w:r w:rsidR="00F85C6F" w:rsidRPr="0062090D">
        <w:rPr>
          <w:sz w:val="24"/>
          <w:szCs w:val="24"/>
        </w:rPr>
        <w:t>)</w:t>
      </w:r>
      <w:r w:rsidR="0019003F" w:rsidRPr="0062090D">
        <w:rPr>
          <w:sz w:val="24"/>
          <w:szCs w:val="24"/>
        </w:rPr>
        <w:t xml:space="preserve"> – </w:t>
      </w:r>
      <w:r w:rsidR="00F85C6F" w:rsidRPr="0062090D">
        <w:rPr>
          <w:sz w:val="24"/>
          <w:szCs w:val="24"/>
        </w:rPr>
        <w:t>2 375,11</w:t>
      </w:r>
      <w:r w:rsidR="0062090D" w:rsidRPr="0062090D">
        <w:rPr>
          <w:sz w:val="24"/>
          <w:szCs w:val="24"/>
        </w:rPr>
        <w:t xml:space="preserve"> </w:t>
      </w:r>
      <w:proofErr w:type="spellStart"/>
      <w:r w:rsidR="0062090D" w:rsidRPr="0062090D">
        <w:rPr>
          <w:sz w:val="24"/>
          <w:szCs w:val="24"/>
        </w:rPr>
        <w:t>Eur</w:t>
      </w:r>
      <w:proofErr w:type="spellEnd"/>
      <w:r w:rsidR="0062090D" w:rsidRPr="0062090D">
        <w:rPr>
          <w:sz w:val="24"/>
          <w:szCs w:val="24"/>
        </w:rPr>
        <w:t>, finansavimo šaltiniai:</w:t>
      </w:r>
    </w:p>
    <w:p w:rsidR="0062090D" w:rsidRPr="0062090D" w:rsidRDefault="0062090D" w:rsidP="0062090D">
      <w:pPr>
        <w:pStyle w:val="Sraopastraipa"/>
        <w:numPr>
          <w:ilvl w:val="2"/>
          <w:numId w:val="4"/>
        </w:numPr>
        <w:rPr>
          <w:sz w:val="24"/>
          <w:szCs w:val="24"/>
        </w:rPr>
      </w:pPr>
      <w:r w:rsidRPr="0062090D">
        <w:rPr>
          <w:sz w:val="24"/>
          <w:szCs w:val="24"/>
        </w:rPr>
        <w:t xml:space="preserve">Europos sąjungos lėšos – </w:t>
      </w:r>
      <w:r w:rsidR="00335238">
        <w:rPr>
          <w:sz w:val="24"/>
          <w:szCs w:val="24"/>
        </w:rPr>
        <w:t>2 137,60</w:t>
      </w:r>
      <w:r w:rsidRPr="0062090D">
        <w:rPr>
          <w:sz w:val="24"/>
          <w:szCs w:val="24"/>
        </w:rPr>
        <w:t xml:space="preserve"> </w:t>
      </w:r>
      <w:proofErr w:type="spellStart"/>
      <w:r w:rsidRPr="0062090D">
        <w:rPr>
          <w:sz w:val="24"/>
          <w:szCs w:val="24"/>
        </w:rPr>
        <w:t>Eur</w:t>
      </w:r>
      <w:proofErr w:type="spellEnd"/>
      <w:r w:rsidRPr="0062090D">
        <w:rPr>
          <w:sz w:val="24"/>
          <w:szCs w:val="24"/>
        </w:rPr>
        <w:t>.</w:t>
      </w:r>
    </w:p>
    <w:p w:rsidR="00335238" w:rsidRDefault="00335238" w:rsidP="00335238">
      <w:pPr>
        <w:pStyle w:val="Sraopastraipa"/>
        <w:numPr>
          <w:ilvl w:val="2"/>
          <w:numId w:val="4"/>
        </w:numPr>
        <w:jc w:val="both"/>
        <w:rPr>
          <w:sz w:val="24"/>
          <w:szCs w:val="24"/>
        </w:rPr>
      </w:pPr>
      <w:r w:rsidRPr="00335238">
        <w:rPr>
          <w:sz w:val="24"/>
          <w:szCs w:val="24"/>
        </w:rPr>
        <w:t>Paramos lėšos (KRA</w:t>
      </w:r>
      <w:r w:rsidR="00D37CBC">
        <w:rPr>
          <w:sz w:val="24"/>
          <w:szCs w:val="24"/>
        </w:rPr>
        <w:t>T</w:t>
      </w:r>
      <w:r w:rsidRPr="00335238">
        <w:rPr>
          <w:sz w:val="24"/>
          <w:szCs w:val="24"/>
        </w:rPr>
        <w:t xml:space="preserve">C) </w:t>
      </w:r>
      <w:r>
        <w:rPr>
          <w:sz w:val="24"/>
          <w:szCs w:val="24"/>
        </w:rPr>
        <w:t xml:space="preserve">– 237,51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EC15E7" w:rsidRPr="00335238" w:rsidRDefault="00EC15E7" w:rsidP="00335238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 w:rsidRPr="00335238">
        <w:rPr>
          <w:sz w:val="24"/>
          <w:szCs w:val="24"/>
        </w:rPr>
        <w:t>Atsargos:</w:t>
      </w:r>
    </w:p>
    <w:p w:rsidR="00EC15E7" w:rsidRDefault="009C2A9E" w:rsidP="00B642F8">
      <w:pPr>
        <w:pStyle w:val="Sraopastraip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15E7" w:rsidRPr="00EC15E7">
        <w:rPr>
          <w:sz w:val="24"/>
          <w:szCs w:val="24"/>
        </w:rPr>
        <w:t>Mišrių komunalinių atliekų konteineri</w:t>
      </w:r>
      <w:r w:rsidR="00B642F8">
        <w:rPr>
          <w:sz w:val="24"/>
          <w:szCs w:val="24"/>
        </w:rPr>
        <w:t xml:space="preserve">ai 300 vnt. – 44 264,22 </w:t>
      </w:r>
      <w:proofErr w:type="spellStart"/>
      <w:r w:rsidR="00B642F8">
        <w:rPr>
          <w:sz w:val="24"/>
          <w:szCs w:val="24"/>
        </w:rPr>
        <w:t>Eur</w:t>
      </w:r>
      <w:proofErr w:type="spellEnd"/>
      <w:r w:rsidR="00B642F8">
        <w:rPr>
          <w:sz w:val="24"/>
          <w:szCs w:val="24"/>
        </w:rPr>
        <w:t>, finansavimo šaltinis s</w:t>
      </w:r>
      <w:r w:rsidR="00B642F8" w:rsidRPr="00B642F8">
        <w:rPr>
          <w:sz w:val="24"/>
          <w:szCs w:val="24"/>
        </w:rPr>
        <w:t>avivaldybės biudžeto lėšos</w:t>
      </w:r>
      <w:r w:rsidR="004652ED">
        <w:rPr>
          <w:sz w:val="24"/>
          <w:szCs w:val="24"/>
        </w:rPr>
        <w:t>.</w:t>
      </w:r>
    </w:p>
    <w:p w:rsidR="00FC54E3" w:rsidRDefault="00FC54E3" w:rsidP="00FC54E3">
      <w:pPr>
        <w:ind w:firstLine="709"/>
        <w:jc w:val="both"/>
        <w:rPr>
          <w:sz w:val="24"/>
          <w:szCs w:val="24"/>
        </w:rPr>
      </w:pPr>
      <w:r w:rsidRPr="00FC54E3">
        <w:rPr>
          <w:sz w:val="24"/>
          <w:szCs w:val="24"/>
        </w:rPr>
        <w:t xml:space="preserve">Prašome perduoti ilgalaikį turtą </w:t>
      </w:r>
      <w:r w:rsidR="00E03A36">
        <w:rPr>
          <w:sz w:val="24"/>
          <w:szCs w:val="24"/>
        </w:rPr>
        <w:t xml:space="preserve">ir atsargas </w:t>
      </w:r>
      <w:r w:rsidR="001131A1">
        <w:rPr>
          <w:sz w:val="24"/>
          <w:szCs w:val="24"/>
        </w:rPr>
        <w:t>UAB Klaipėdos regiono atliekų tvarkymo centrui</w:t>
      </w:r>
      <w:r w:rsidR="009C2A9E">
        <w:rPr>
          <w:sz w:val="24"/>
          <w:szCs w:val="24"/>
        </w:rPr>
        <w:t>.</w:t>
      </w:r>
    </w:p>
    <w:p w:rsidR="009C2A9E" w:rsidRDefault="009C2A9E" w:rsidP="00730214">
      <w:pPr>
        <w:ind w:firstLine="709"/>
        <w:jc w:val="both"/>
        <w:rPr>
          <w:sz w:val="24"/>
          <w:szCs w:val="24"/>
        </w:rPr>
      </w:pPr>
    </w:p>
    <w:p w:rsidR="00730214" w:rsidRPr="003C10F5" w:rsidRDefault="00730214" w:rsidP="00730214">
      <w:pPr>
        <w:ind w:firstLine="709"/>
        <w:jc w:val="both"/>
        <w:rPr>
          <w:sz w:val="24"/>
          <w:szCs w:val="24"/>
        </w:rPr>
      </w:pPr>
      <w:r w:rsidRPr="003C10F5">
        <w:rPr>
          <w:sz w:val="24"/>
          <w:szCs w:val="24"/>
        </w:rPr>
        <w:t>PRIDEDAMA:</w:t>
      </w:r>
    </w:p>
    <w:p w:rsidR="00C708E3" w:rsidRDefault="00C708E3" w:rsidP="00730214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D3186">
        <w:rPr>
          <w:sz w:val="24"/>
          <w:szCs w:val="24"/>
        </w:rPr>
        <w:t>1</w:t>
      </w:r>
      <w:r w:rsidR="009C2A9E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9C2A9E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="009C2A9E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="00F0088C">
        <w:rPr>
          <w:sz w:val="24"/>
          <w:szCs w:val="24"/>
        </w:rPr>
        <w:t>Ilgalaikio turto</w:t>
      </w:r>
      <w:r w:rsidR="009C2A9E">
        <w:rPr>
          <w:sz w:val="24"/>
          <w:szCs w:val="24"/>
        </w:rPr>
        <w:t xml:space="preserve"> likučių žiniaraštis, 1 lapas.</w:t>
      </w:r>
    </w:p>
    <w:p w:rsidR="009C2A9E" w:rsidRDefault="009C2A9E" w:rsidP="00730214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galaikio turto apskaitos kortelės, 2 lapai.</w:t>
      </w:r>
    </w:p>
    <w:p w:rsidR="009C2A9E" w:rsidRDefault="009C2A9E" w:rsidP="00730214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tsargų likučių žiniaraštis, 1 lapas.</w:t>
      </w:r>
    </w:p>
    <w:p w:rsidR="00305917" w:rsidRPr="00A116F9" w:rsidRDefault="00305917" w:rsidP="00A116F9">
      <w:pPr>
        <w:ind w:left="1069"/>
        <w:contextualSpacing/>
        <w:jc w:val="both"/>
        <w:rPr>
          <w:sz w:val="24"/>
          <w:szCs w:val="24"/>
        </w:rPr>
      </w:pPr>
    </w:p>
    <w:p w:rsidR="00305917" w:rsidRPr="003C09F9" w:rsidRDefault="00305917" w:rsidP="00305917">
      <w:pPr>
        <w:pStyle w:val="Pagrindinistekstas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9"/>
        <w:gridCol w:w="2720"/>
      </w:tblGrid>
      <w:tr w:rsidR="00305917" w:rsidRPr="003C09F9" w:rsidTr="001E304C">
        <w:tc>
          <w:tcPr>
            <w:tcW w:w="7005" w:type="dxa"/>
          </w:tcPr>
          <w:p w:rsidR="00305917" w:rsidRPr="003A5BE9" w:rsidRDefault="00305917" w:rsidP="001E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riaus vedėja</w:t>
            </w:r>
            <w:r w:rsidRPr="003A5B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</w:tcPr>
          <w:p w:rsidR="00305917" w:rsidRPr="003C09F9" w:rsidRDefault="00305917" w:rsidP="001E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a </w:t>
            </w:r>
            <w:proofErr w:type="spellStart"/>
            <w:r>
              <w:rPr>
                <w:sz w:val="24"/>
                <w:szCs w:val="24"/>
              </w:rPr>
              <w:t>Čeponienė</w:t>
            </w:r>
            <w:proofErr w:type="spellEnd"/>
          </w:p>
        </w:tc>
      </w:tr>
    </w:tbl>
    <w:p w:rsidR="00FD722B" w:rsidRDefault="00FD722B" w:rsidP="00F41647">
      <w:pPr>
        <w:pStyle w:val="Pagrindinistekstas"/>
        <w:rPr>
          <w:szCs w:val="24"/>
        </w:rPr>
      </w:pPr>
    </w:p>
    <w:p w:rsidR="00986B24" w:rsidRDefault="00986B24" w:rsidP="00F41647">
      <w:pPr>
        <w:pStyle w:val="Pagrindinistekstas"/>
        <w:rPr>
          <w:szCs w:val="24"/>
        </w:rPr>
      </w:pPr>
    </w:p>
    <w:p w:rsidR="00B72F40" w:rsidRDefault="00B72F40" w:rsidP="00F41647">
      <w:pPr>
        <w:pStyle w:val="Pagrindinistekstas"/>
        <w:rPr>
          <w:szCs w:val="24"/>
        </w:rPr>
      </w:pPr>
    </w:p>
    <w:p w:rsidR="00B642F8" w:rsidRPr="003C09F9" w:rsidRDefault="00B642F8" w:rsidP="00F41647">
      <w:pPr>
        <w:pStyle w:val="Pagrindinistekstas"/>
        <w:rPr>
          <w:szCs w:val="24"/>
        </w:rPr>
      </w:pPr>
    </w:p>
    <w:p w:rsidR="00730214" w:rsidRDefault="00730214" w:rsidP="00730214">
      <w:pPr>
        <w:jc w:val="both"/>
        <w:rPr>
          <w:szCs w:val="24"/>
        </w:rPr>
      </w:pPr>
      <w:r w:rsidRPr="00730214">
        <w:rPr>
          <w:sz w:val="24"/>
          <w:szCs w:val="24"/>
        </w:rPr>
        <w:t xml:space="preserve">Valentina </w:t>
      </w:r>
      <w:proofErr w:type="spellStart"/>
      <w:r w:rsidRPr="00730214">
        <w:rPr>
          <w:sz w:val="24"/>
          <w:szCs w:val="24"/>
        </w:rPr>
        <w:t>Utaravičienė</w:t>
      </w:r>
      <w:proofErr w:type="spellEnd"/>
      <w:r w:rsidRPr="00730214">
        <w:rPr>
          <w:sz w:val="24"/>
          <w:szCs w:val="24"/>
        </w:rPr>
        <w:t>, tel. (8 46) 39 63 24, el.</w:t>
      </w:r>
      <w:r w:rsidRPr="00730214">
        <w:rPr>
          <w:sz w:val="24"/>
          <w:szCs w:val="24"/>
          <w:lang w:val="pt-BR"/>
        </w:rPr>
        <w:t> p. valentina.utaraviciene@</w:t>
      </w:r>
      <w:proofErr w:type="spellStart"/>
      <w:r w:rsidRPr="00730214">
        <w:rPr>
          <w:sz w:val="24"/>
          <w:szCs w:val="24"/>
        </w:rPr>
        <w:t>klaipeda.lt</w:t>
      </w:r>
      <w:proofErr w:type="spellEnd"/>
      <w:r w:rsidRPr="00730214">
        <w:rPr>
          <w:sz w:val="24"/>
          <w:szCs w:val="24"/>
        </w:rPr>
        <w:t xml:space="preserve"> </w:t>
      </w:r>
    </w:p>
    <w:sectPr w:rsidR="00730214" w:rsidSect="00CB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B4" w:rsidRDefault="00B33BB4" w:rsidP="00F41647">
      <w:r>
        <w:separator/>
      </w:r>
    </w:p>
  </w:endnote>
  <w:endnote w:type="continuationSeparator" w:id="0">
    <w:p w:rsidR="00B33BB4" w:rsidRDefault="00B33BB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31" w:rsidRDefault="00F2223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A3" w:rsidRPr="00955641" w:rsidRDefault="00AC11A3" w:rsidP="00AC11A3">
    <w:pPr>
      <w:tabs>
        <w:tab w:val="left" w:pos="1646"/>
      </w:tabs>
      <w:rPr>
        <w:szCs w:val="2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33"/>
      <w:gridCol w:w="3174"/>
      <w:gridCol w:w="3132"/>
    </w:tblGrid>
    <w:tr w:rsidR="00AC11A3" w:rsidRPr="00955641" w:rsidTr="007A2946">
      <w:trPr>
        <w:trHeight w:val="751"/>
      </w:trPr>
      <w:tc>
        <w:tcPr>
          <w:tcW w:w="3408" w:type="dxa"/>
        </w:tcPr>
        <w:p w:rsidR="00AC11A3" w:rsidRPr="00955641" w:rsidRDefault="00AC11A3" w:rsidP="007A2946">
          <w:r>
            <w:t>B</w:t>
          </w:r>
          <w:r w:rsidRPr="00955641">
            <w:t xml:space="preserve">iudžetinė įstaiga </w:t>
          </w:r>
        </w:p>
        <w:p w:rsidR="00AC11A3" w:rsidRPr="00955641" w:rsidRDefault="00AC11A3" w:rsidP="007A2946">
          <w:r w:rsidRPr="00955641">
            <w:t xml:space="preserve">Liepų g. 11, LT-91502 Klaipėda  </w:t>
          </w:r>
        </w:p>
      </w:tc>
      <w:tc>
        <w:tcPr>
          <w:tcW w:w="3200" w:type="dxa"/>
        </w:tcPr>
        <w:p w:rsidR="00AC11A3" w:rsidRPr="00955641" w:rsidRDefault="00AC11A3" w:rsidP="007A2946">
          <w:r w:rsidRPr="00955641">
            <w:t xml:space="preserve">Tel. (8 46) 39 </w:t>
          </w:r>
          <w:r w:rsidR="00B5689E">
            <w:t>32</w:t>
          </w:r>
          <w:r w:rsidRPr="00955641">
            <w:t xml:space="preserve"> </w:t>
          </w:r>
          <w:r w:rsidR="00B5689E">
            <w:t>22</w:t>
          </w:r>
          <w:r w:rsidRPr="00955641">
            <w:t xml:space="preserve"> </w:t>
          </w:r>
        </w:p>
        <w:p w:rsidR="00AC11A3" w:rsidRPr="00955641" w:rsidRDefault="00AC11A3" w:rsidP="007A2946">
          <w:r w:rsidRPr="00955641">
            <w:t>Faks. (8 46) 41 00 47</w:t>
          </w:r>
        </w:p>
        <w:p w:rsidR="00AC11A3" w:rsidRPr="00955641" w:rsidRDefault="00AC11A3" w:rsidP="00B5689E">
          <w:r w:rsidRPr="00955641">
            <w:t xml:space="preserve">El. p. </w:t>
          </w:r>
          <w:r w:rsidR="00B5689E">
            <w:t>lina.ceponiene</w:t>
          </w:r>
          <w:r w:rsidRPr="00955641">
            <w:t>@klaipeda.lt</w:t>
          </w:r>
        </w:p>
      </w:tc>
      <w:tc>
        <w:tcPr>
          <w:tcW w:w="3200" w:type="dxa"/>
        </w:tcPr>
        <w:p w:rsidR="00AC11A3" w:rsidRPr="00955641" w:rsidRDefault="00AC11A3" w:rsidP="007A2946">
          <w:r w:rsidRPr="00955641">
            <w:t>Duomenys kaupiami ir saugomi Juridinių asmenų registre</w:t>
          </w:r>
        </w:p>
        <w:p w:rsidR="00AC11A3" w:rsidRPr="00955641" w:rsidRDefault="00AC11A3" w:rsidP="007A2946">
          <w:r w:rsidRPr="00955641">
            <w:t xml:space="preserve">Kodas 188710823 </w:t>
          </w:r>
        </w:p>
        <w:p w:rsidR="00AC11A3" w:rsidRPr="00955641" w:rsidRDefault="00AC11A3" w:rsidP="007A2946">
          <w:pPr>
            <w:jc w:val="both"/>
          </w:pPr>
        </w:p>
      </w:tc>
    </w:tr>
  </w:tbl>
  <w:p w:rsidR="005A0E03" w:rsidRPr="00AC11A3" w:rsidRDefault="005A0E03" w:rsidP="00AC11A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31" w:rsidRDefault="00F2223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B4" w:rsidRDefault="00B33BB4" w:rsidP="00F41647">
      <w:r>
        <w:separator/>
      </w:r>
    </w:p>
  </w:footnote>
  <w:footnote w:type="continuationSeparator" w:id="0">
    <w:p w:rsidR="00B33BB4" w:rsidRDefault="00B33BB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31" w:rsidRDefault="00F2223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31" w:rsidRDefault="00F2223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31" w:rsidRDefault="00F2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220"/>
    <w:multiLevelType w:val="hybridMultilevel"/>
    <w:tmpl w:val="6052BBBE"/>
    <w:lvl w:ilvl="0" w:tplc="55CE28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42ED8"/>
    <w:multiLevelType w:val="hybridMultilevel"/>
    <w:tmpl w:val="BACE20CA"/>
    <w:lvl w:ilvl="0" w:tplc="EA020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19E4"/>
    <w:multiLevelType w:val="hybridMultilevel"/>
    <w:tmpl w:val="5E78C02A"/>
    <w:lvl w:ilvl="0" w:tplc="B7A4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042EE"/>
    <w:multiLevelType w:val="hybridMultilevel"/>
    <w:tmpl w:val="DCB83894"/>
    <w:lvl w:ilvl="0" w:tplc="B22CF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FD3483"/>
    <w:multiLevelType w:val="multilevel"/>
    <w:tmpl w:val="CA0A7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48454379"/>
    <w:multiLevelType w:val="hybridMultilevel"/>
    <w:tmpl w:val="AB44BAE8"/>
    <w:lvl w:ilvl="0" w:tplc="83360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6B391C"/>
    <w:multiLevelType w:val="hybridMultilevel"/>
    <w:tmpl w:val="731207CA"/>
    <w:lvl w:ilvl="0" w:tplc="49D4A21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09D"/>
    <w:rsid w:val="00014147"/>
    <w:rsid w:val="00030E08"/>
    <w:rsid w:val="00037C76"/>
    <w:rsid w:val="00040098"/>
    <w:rsid w:val="000463C6"/>
    <w:rsid w:val="000472B0"/>
    <w:rsid w:val="0008527D"/>
    <w:rsid w:val="00086C16"/>
    <w:rsid w:val="000C3C80"/>
    <w:rsid w:val="000E1907"/>
    <w:rsid w:val="000F5EF9"/>
    <w:rsid w:val="001069BE"/>
    <w:rsid w:val="00107AF2"/>
    <w:rsid w:val="00110023"/>
    <w:rsid w:val="001131A1"/>
    <w:rsid w:val="00113906"/>
    <w:rsid w:val="00121B1D"/>
    <w:rsid w:val="00163473"/>
    <w:rsid w:val="00174A32"/>
    <w:rsid w:val="00184BF4"/>
    <w:rsid w:val="0019003F"/>
    <w:rsid w:val="00190941"/>
    <w:rsid w:val="001B09C6"/>
    <w:rsid w:val="001B3B1B"/>
    <w:rsid w:val="001C5D64"/>
    <w:rsid w:val="001E1954"/>
    <w:rsid w:val="00203996"/>
    <w:rsid w:val="00226075"/>
    <w:rsid w:val="002269CB"/>
    <w:rsid w:val="00244398"/>
    <w:rsid w:val="0025038B"/>
    <w:rsid w:val="00255525"/>
    <w:rsid w:val="002A5F4C"/>
    <w:rsid w:val="002B5835"/>
    <w:rsid w:val="002C4E91"/>
    <w:rsid w:val="002E6ACC"/>
    <w:rsid w:val="00300EA4"/>
    <w:rsid w:val="003020F6"/>
    <w:rsid w:val="00305917"/>
    <w:rsid w:val="00331BC5"/>
    <w:rsid w:val="00335238"/>
    <w:rsid w:val="00340498"/>
    <w:rsid w:val="003454BF"/>
    <w:rsid w:val="003544CE"/>
    <w:rsid w:val="003718C0"/>
    <w:rsid w:val="0038444C"/>
    <w:rsid w:val="00391FD5"/>
    <w:rsid w:val="003959ED"/>
    <w:rsid w:val="003A4581"/>
    <w:rsid w:val="003C09F9"/>
    <w:rsid w:val="003C10F5"/>
    <w:rsid w:val="003D5425"/>
    <w:rsid w:val="0041236B"/>
    <w:rsid w:val="004230A3"/>
    <w:rsid w:val="00431C1C"/>
    <w:rsid w:val="00435E0A"/>
    <w:rsid w:val="0044156F"/>
    <w:rsid w:val="0044434F"/>
    <w:rsid w:val="004545AD"/>
    <w:rsid w:val="004652ED"/>
    <w:rsid w:val="00483F3C"/>
    <w:rsid w:val="00490F63"/>
    <w:rsid w:val="00497B5D"/>
    <w:rsid w:val="004E6369"/>
    <w:rsid w:val="00504D3D"/>
    <w:rsid w:val="00526FE7"/>
    <w:rsid w:val="00542EFD"/>
    <w:rsid w:val="0055011C"/>
    <w:rsid w:val="00554801"/>
    <w:rsid w:val="0056612F"/>
    <w:rsid w:val="00583AF7"/>
    <w:rsid w:val="00596E6F"/>
    <w:rsid w:val="005A0E03"/>
    <w:rsid w:val="005A34E8"/>
    <w:rsid w:val="005D186D"/>
    <w:rsid w:val="005E0D72"/>
    <w:rsid w:val="005E49F1"/>
    <w:rsid w:val="0060099E"/>
    <w:rsid w:val="00610CCE"/>
    <w:rsid w:val="006130C0"/>
    <w:rsid w:val="00613B27"/>
    <w:rsid w:val="00616095"/>
    <w:rsid w:val="00617417"/>
    <w:rsid w:val="0062090D"/>
    <w:rsid w:val="0062567C"/>
    <w:rsid w:val="0062660F"/>
    <w:rsid w:val="00632AC1"/>
    <w:rsid w:val="00636E5F"/>
    <w:rsid w:val="006521E7"/>
    <w:rsid w:val="006647FF"/>
    <w:rsid w:val="00667937"/>
    <w:rsid w:val="006B3C18"/>
    <w:rsid w:val="006C3048"/>
    <w:rsid w:val="006C7643"/>
    <w:rsid w:val="006F1E91"/>
    <w:rsid w:val="006F416F"/>
    <w:rsid w:val="00707987"/>
    <w:rsid w:val="00710820"/>
    <w:rsid w:val="00722D8E"/>
    <w:rsid w:val="00730214"/>
    <w:rsid w:val="0073046A"/>
    <w:rsid w:val="007620A1"/>
    <w:rsid w:val="0076309F"/>
    <w:rsid w:val="0076486C"/>
    <w:rsid w:val="007A3066"/>
    <w:rsid w:val="007A4961"/>
    <w:rsid w:val="007B4FFB"/>
    <w:rsid w:val="007D3186"/>
    <w:rsid w:val="007D7B38"/>
    <w:rsid w:val="007F4C44"/>
    <w:rsid w:val="008216C5"/>
    <w:rsid w:val="008259FC"/>
    <w:rsid w:val="008348AE"/>
    <w:rsid w:val="008832AB"/>
    <w:rsid w:val="00887EA0"/>
    <w:rsid w:val="008972A6"/>
    <w:rsid w:val="008A021D"/>
    <w:rsid w:val="008A2C15"/>
    <w:rsid w:val="008B2D62"/>
    <w:rsid w:val="008C1AF6"/>
    <w:rsid w:val="008C6C1C"/>
    <w:rsid w:val="008D69DD"/>
    <w:rsid w:val="008D757A"/>
    <w:rsid w:val="008E03BC"/>
    <w:rsid w:val="008F2E17"/>
    <w:rsid w:val="008F5E38"/>
    <w:rsid w:val="00903727"/>
    <w:rsid w:val="00903B21"/>
    <w:rsid w:val="009108A6"/>
    <w:rsid w:val="00910BFA"/>
    <w:rsid w:val="00921841"/>
    <w:rsid w:val="009321E6"/>
    <w:rsid w:val="00936A12"/>
    <w:rsid w:val="009547B1"/>
    <w:rsid w:val="00986B24"/>
    <w:rsid w:val="009A311D"/>
    <w:rsid w:val="009B0720"/>
    <w:rsid w:val="009C2A9E"/>
    <w:rsid w:val="009D673A"/>
    <w:rsid w:val="00A04CAD"/>
    <w:rsid w:val="00A06350"/>
    <w:rsid w:val="00A116F9"/>
    <w:rsid w:val="00A11C08"/>
    <w:rsid w:val="00A13C10"/>
    <w:rsid w:val="00A17B30"/>
    <w:rsid w:val="00A30C07"/>
    <w:rsid w:val="00A4708D"/>
    <w:rsid w:val="00A812D6"/>
    <w:rsid w:val="00A84B82"/>
    <w:rsid w:val="00A8670A"/>
    <w:rsid w:val="00A9592B"/>
    <w:rsid w:val="00AA6F6F"/>
    <w:rsid w:val="00AB0546"/>
    <w:rsid w:val="00AB1BF5"/>
    <w:rsid w:val="00AB50DA"/>
    <w:rsid w:val="00AC11A3"/>
    <w:rsid w:val="00AC1521"/>
    <w:rsid w:val="00AF1BB3"/>
    <w:rsid w:val="00B0195E"/>
    <w:rsid w:val="00B044A5"/>
    <w:rsid w:val="00B201CA"/>
    <w:rsid w:val="00B26BC1"/>
    <w:rsid w:val="00B33BB4"/>
    <w:rsid w:val="00B41F55"/>
    <w:rsid w:val="00B467B1"/>
    <w:rsid w:val="00B47F36"/>
    <w:rsid w:val="00B5689E"/>
    <w:rsid w:val="00B642F8"/>
    <w:rsid w:val="00B72F40"/>
    <w:rsid w:val="00BC6E83"/>
    <w:rsid w:val="00BD52DF"/>
    <w:rsid w:val="00BD5E00"/>
    <w:rsid w:val="00BF6679"/>
    <w:rsid w:val="00C13EFC"/>
    <w:rsid w:val="00C20BA1"/>
    <w:rsid w:val="00C25F7F"/>
    <w:rsid w:val="00C30A0B"/>
    <w:rsid w:val="00C31074"/>
    <w:rsid w:val="00C371C7"/>
    <w:rsid w:val="00C417C8"/>
    <w:rsid w:val="00C5057C"/>
    <w:rsid w:val="00C708E3"/>
    <w:rsid w:val="00C7522D"/>
    <w:rsid w:val="00C9311D"/>
    <w:rsid w:val="00CB41B4"/>
    <w:rsid w:val="00CD4E12"/>
    <w:rsid w:val="00CD7529"/>
    <w:rsid w:val="00CE2D9E"/>
    <w:rsid w:val="00CE5F52"/>
    <w:rsid w:val="00CF2FFE"/>
    <w:rsid w:val="00D004BD"/>
    <w:rsid w:val="00D014B0"/>
    <w:rsid w:val="00D34687"/>
    <w:rsid w:val="00D353EE"/>
    <w:rsid w:val="00D37CBC"/>
    <w:rsid w:val="00D5003C"/>
    <w:rsid w:val="00D50B83"/>
    <w:rsid w:val="00D53E08"/>
    <w:rsid w:val="00D67A6A"/>
    <w:rsid w:val="00D8070D"/>
    <w:rsid w:val="00D923D3"/>
    <w:rsid w:val="00DA480E"/>
    <w:rsid w:val="00DD203E"/>
    <w:rsid w:val="00DD67FA"/>
    <w:rsid w:val="00DE3E5B"/>
    <w:rsid w:val="00DF14F4"/>
    <w:rsid w:val="00E0162A"/>
    <w:rsid w:val="00E03A36"/>
    <w:rsid w:val="00E367FC"/>
    <w:rsid w:val="00E55846"/>
    <w:rsid w:val="00E67DB3"/>
    <w:rsid w:val="00E70370"/>
    <w:rsid w:val="00E753AF"/>
    <w:rsid w:val="00E75C29"/>
    <w:rsid w:val="00E96582"/>
    <w:rsid w:val="00EC15E7"/>
    <w:rsid w:val="00EC57F0"/>
    <w:rsid w:val="00ED3397"/>
    <w:rsid w:val="00ED57AE"/>
    <w:rsid w:val="00F0088C"/>
    <w:rsid w:val="00F00CA2"/>
    <w:rsid w:val="00F03CB7"/>
    <w:rsid w:val="00F115C2"/>
    <w:rsid w:val="00F17B00"/>
    <w:rsid w:val="00F22231"/>
    <w:rsid w:val="00F2388C"/>
    <w:rsid w:val="00F326FA"/>
    <w:rsid w:val="00F409C8"/>
    <w:rsid w:val="00F41647"/>
    <w:rsid w:val="00F56E1F"/>
    <w:rsid w:val="00F57A23"/>
    <w:rsid w:val="00F77D89"/>
    <w:rsid w:val="00F85C6F"/>
    <w:rsid w:val="00FB0E6B"/>
    <w:rsid w:val="00FC54E3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BBEE3-7973-4D23-A983-1765DCA9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305917"/>
    <w:pPr>
      <w:keepNext/>
      <w:jc w:val="center"/>
      <w:outlineLvl w:val="0"/>
    </w:pPr>
    <w:rPr>
      <w:rFonts w:ascii="HelveticaLT" w:hAnsi="Helvetica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41647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305917"/>
    <w:rPr>
      <w:rFonts w:ascii="HelveticaLT" w:hAnsi="HelveticaLT"/>
      <w:b/>
      <w:sz w:val="28"/>
    </w:rPr>
  </w:style>
  <w:style w:type="paragraph" w:styleId="Sraopastraipa">
    <w:name w:val="List Paragraph"/>
    <w:basedOn w:val="prastasis"/>
    <w:qFormat/>
    <w:rsid w:val="0011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C245-CEDD-40B4-BF10-CC5273A7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6-01-08T07:09:00Z</cp:lastPrinted>
  <dcterms:created xsi:type="dcterms:W3CDTF">2016-01-19T07:25:00Z</dcterms:created>
  <dcterms:modified xsi:type="dcterms:W3CDTF">2016-01-19T08:11:00Z</dcterms:modified>
</cp:coreProperties>
</file>